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C6C9DA" w:rsidR="00E05948" w:rsidRPr="00C258B0" w:rsidRDefault="004E593D" w:rsidP="00E26E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4E593D"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4302E8" w:rsidR="00D1678A" w:rsidRPr="000743F9" w:rsidRDefault="00E22D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2CBF42B0" w:rsidR="00D1678A" w:rsidRPr="000743F9" w:rsidRDefault="004E593D" w:rsidP="00E2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E22D5E">
              <w:rPr>
                <w:sz w:val="24"/>
                <w:szCs w:val="24"/>
              </w:rPr>
              <w:t>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B1A862" w:rsidR="00D1678A" w:rsidRPr="000743F9" w:rsidRDefault="00E22D5E" w:rsidP="00B51943">
            <w:pPr>
              <w:rPr>
                <w:sz w:val="24"/>
                <w:szCs w:val="24"/>
              </w:rPr>
            </w:pPr>
            <w:r w:rsidRPr="00607081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4DB9E23" w:rsidR="004E4C46" w:rsidRDefault="005E642D" w:rsidP="00E26E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4E593D" w:rsidRPr="004E593D">
        <w:rPr>
          <w:sz w:val="24"/>
          <w:szCs w:val="24"/>
        </w:rPr>
        <w:t>Основы научных исследований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4E593D">
        <w:rPr>
          <w:sz w:val="24"/>
          <w:szCs w:val="24"/>
        </w:rPr>
        <w:t>десят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D3C909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1783A037" w14:textId="77777777" w:rsidR="00F74AEE" w:rsidRPr="00F74AEE" w:rsidRDefault="00F74AEE" w:rsidP="00F74AEE">
      <w:p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E6DE8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0C6A14ED" w:rsidR="00EB205B" w:rsidRDefault="007E18CB" w:rsidP="004E59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E593D" w:rsidRPr="004E593D">
        <w:rPr>
          <w:sz w:val="24"/>
          <w:szCs w:val="24"/>
        </w:rPr>
        <w:t xml:space="preserve">Основы научных исследований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5CB1804B" w14:textId="77777777" w:rsidR="00F74AEE" w:rsidRPr="005E47E9" w:rsidRDefault="00F74AEE" w:rsidP="004E59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4E7A746E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4E593D" w:rsidRPr="004E593D">
        <w:rPr>
          <w:sz w:val="24"/>
          <w:szCs w:val="24"/>
        </w:rPr>
        <w:t xml:space="preserve">Основы научных исследований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приобретение обучающимся целостных, систематизированных знаний о проведении научных исследований; </w:t>
      </w:r>
    </w:p>
    <w:p w14:paraId="47D7F034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применение отдельных возможностей, приемов и методов, используемых в процессе выработки новых научных знаний, форм реализации и развития науки  и полезных для науки и практики решений;  </w:t>
      </w:r>
    </w:p>
    <w:p w14:paraId="4226D9D3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навыков проведения научных исследований;</w:t>
      </w:r>
    </w:p>
    <w:p w14:paraId="5529DEF7" w14:textId="677F52CF" w:rsidR="00E26EDF" w:rsidRPr="00E26EDF" w:rsidRDefault="004E593D" w:rsidP="00E22D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0939FEE" w:rsidR="00655A44" w:rsidRPr="00F74AE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C203A3E" w14:textId="77777777" w:rsidR="00F74AEE" w:rsidRPr="00F74AEE" w:rsidRDefault="00F74AEE" w:rsidP="00F74AEE">
      <w:pPr>
        <w:pStyle w:val="af0"/>
        <w:rPr>
          <w:sz w:val="24"/>
          <w:szCs w:val="24"/>
        </w:rPr>
      </w:pPr>
    </w:p>
    <w:p w14:paraId="5A6B2967" w14:textId="08ED7664" w:rsidR="00F74AEE" w:rsidRDefault="00F74AEE" w:rsidP="00F74AEE">
      <w:pPr>
        <w:jc w:val="both"/>
        <w:rPr>
          <w:sz w:val="24"/>
          <w:szCs w:val="24"/>
        </w:rPr>
      </w:pPr>
    </w:p>
    <w:p w14:paraId="18E39FCA" w14:textId="77777777" w:rsidR="00F74AEE" w:rsidRPr="00F74AEE" w:rsidRDefault="00F74AEE" w:rsidP="00F74AEE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2D5E" w:rsidRPr="00F31E81" w14:paraId="12211CE9" w14:textId="77777777" w:rsidTr="00E22D5E">
        <w:trPr>
          <w:trHeight w:val="13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443DF12D" w:rsidR="00E22D5E" w:rsidRP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2D5E">
              <w:rPr>
                <w:sz w:val="22"/>
                <w:szCs w:val="22"/>
              </w:rPr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77777777" w:rsidR="00E22D5E" w:rsidRPr="00E22D5E" w:rsidRDefault="00E22D5E" w:rsidP="00E22D5E">
            <w:pPr>
              <w:jc w:val="both"/>
            </w:pPr>
            <w:r w:rsidRPr="00E22D5E">
              <w:t xml:space="preserve">ИД ПК 1-1 </w:t>
            </w:r>
          </w:p>
          <w:p w14:paraId="7C7986AC" w14:textId="39040908" w:rsidR="00E22D5E" w:rsidRPr="00E26EDF" w:rsidRDefault="00E22D5E" w:rsidP="00E22D5E">
            <w:pPr>
              <w:jc w:val="both"/>
            </w:pPr>
            <w:r w:rsidRPr="00E22D5E">
              <w:t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информации о ценах на товары, работы, услуги</w:t>
            </w:r>
          </w:p>
        </w:tc>
      </w:tr>
      <w:tr w:rsidR="00E22D5E" w:rsidRPr="00F31E81" w14:paraId="2BBEFBD3" w14:textId="77777777" w:rsidTr="00E22D5E">
        <w:trPr>
          <w:trHeight w:val="112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7D942" w14:textId="77777777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EC3F" w14:textId="77777777" w:rsidR="00E22D5E" w:rsidRDefault="00E22D5E" w:rsidP="00E22D5E">
            <w:pPr>
              <w:jc w:val="both"/>
            </w:pPr>
            <w:r>
              <w:t>ИД ПК 1-2</w:t>
            </w:r>
          </w:p>
          <w:p w14:paraId="10C68A94" w14:textId="206019E9" w:rsidR="00E22D5E" w:rsidRDefault="00E22D5E" w:rsidP="00E22D5E">
            <w:pPr>
              <w:jc w:val="both"/>
            </w:pPr>
            <w:r>
              <w:t>Обобщение полученной информации, статистическая ее обработка и формулировка выводов с учетом тенденций спроса, моды, новых технологий производства</w:t>
            </w:r>
          </w:p>
        </w:tc>
      </w:tr>
      <w:tr w:rsidR="00E22D5E" w:rsidRPr="00F31E81" w14:paraId="162B9DAB" w14:textId="77777777" w:rsidTr="00E22D5E">
        <w:trPr>
          <w:trHeight w:val="126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7B7BD" w14:textId="77777777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FD338" w14:textId="77777777" w:rsidR="00E22D5E" w:rsidRDefault="00E22D5E" w:rsidP="00E22D5E">
            <w:pPr>
              <w:jc w:val="both"/>
            </w:pPr>
            <w:r>
              <w:t>ИД ПК 1-3</w:t>
            </w:r>
          </w:p>
          <w:p w14:paraId="78209CC8" w14:textId="18A6D9B9" w:rsidR="00E22D5E" w:rsidRDefault="00E22D5E" w:rsidP="00E22D5E">
            <w:pPr>
              <w:jc w:val="both"/>
            </w:pPr>
            <w:r>
              <w:t>Систематизация и анализ поставщиков, потребительских товаров с учетом требований к качеству, характеризующих разрабатываемую и выпускаемую продукцию (работы, услуги)</w:t>
            </w:r>
          </w:p>
        </w:tc>
      </w:tr>
      <w:tr w:rsidR="00E22D5E" w:rsidRPr="00F31E81" w14:paraId="35C29CBE" w14:textId="77777777" w:rsidTr="00E22D5E">
        <w:trPr>
          <w:trHeight w:val="154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52C87" w14:textId="3C3FD6B2" w:rsidR="00E22D5E" w:rsidRPr="00832BA5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33C02" w14:textId="77777777" w:rsidR="00E22D5E" w:rsidRPr="00E22D5E" w:rsidRDefault="00E22D5E" w:rsidP="00E22D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2D5E">
              <w:rPr>
                <w:color w:val="000000"/>
              </w:rPr>
              <w:t>ИД ПК 1-4</w:t>
            </w:r>
          </w:p>
          <w:p w14:paraId="365A0019" w14:textId="05A1FF4F" w:rsidR="00E22D5E" w:rsidRPr="00C048F0" w:rsidRDefault="00E22D5E" w:rsidP="00E22D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22D5E">
              <w:rPr>
                <w:color w:val="000000"/>
              </w:rPr>
              <w:t>Использование основ фундаментальных наук для формирования системных связей и отношений между процессами и объектами, системного и критического анализа в профессиональной деятельности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D20634" w:rsidR="007B65C7" w:rsidRPr="00266FC2" w:rsidRDefault="00C048F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D690B8" w:rsidR="007B65C7" w:rsidRPr="00266FC2" w:rsidRDefault="00C048F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4E21" w14:textId="77777777" w:rsidR="00DB3CED" w:rsidRDefault="00DB3CED" w:rsidP="005E3840">
      <w:r>
        <w:separator/>
      </w:r>
    </w:p>
  </w:endnote>
  <w:endnote w:type="continuationSeparator" w:id="0">
    <w:p w14:paraId="5F3BF616" w14:textId="77777777" w:rsidR="00DB3CED" w:rsidRDefault="00DB3C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2A0E" w14:textId="77777777" w:rsidR="00DB3CED" w:rsidRDefault="00DB3CED" w:rsidP="005E3840">
      <w:r>
        <w:separator/>
      </w:r>
    </w:p>
  </w:footnote>
  <w:footnote w:type="continuationSeparator" w:id="0">
    <w:p w14:paraId="10825FFF" w14:textId="77777777" w:rsidR="00DB3CED" w:rsidRDefault="00DB3C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5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CE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AEE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71D5339-9AD8-4F26-9489-88E761B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342-97CF-4D36-8A91-9E1EFEB7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1-12-30T11:46:00Z</dcterms:created>
  <dcterms:modified xsi:type="dcterms:W3CDTF">2022-01-23T20:48:00Z</dcterms:modified>
</cp:coreProperties>
</file>